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61619EBA" w:rsidR="00DD5C8B" w:rsidRDefault="00E4049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3F147ECE">
                <wp:simplePos x="0" y="0"/>
                <wp:positionH relativeFrom="column">
                  <wp:posOffset>-603250</wp:posOffset>
                </wp:positionH>
                <wp:positionV relativeFrom="paragraph">
                  <wp:posOffset>6606428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20.2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UDUw/O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553F9E"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913282C">
            <wp:simplePos x="0" y="0"/>
            <wp:positionH relativeFrom="column">
              <wp:posOffset>-1092492</wp:posOffset>
            </wp:positionH>
            <wp:positionV relativeFrom="paragraph">
              <wp:posOffset>-900430</wp:posOffset>
            </wp:positionV>
            <wp:extent cx="7606217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7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88355745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5B591B61" w14:textId="614D978D" w:rsidR="005135D6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88355745" w:history="1">
            <w:r w:rsidR="005135D6" w:rsidRPr="00AD696D">
              <w:rPr>
                <w:rStyle w:val="Hiperligao"/>
              </w:rPr>
              <w:t>Índice</w:t>
            </w:r>
            <w:r w:rsidR="005135D6">
              <w:rPr>
                <w:webHidden/>
              </w:rPr>
              <w:tab/>
            </w:r>
            <w:r w:rsidR="005135D6">
              <w:rPr>
                <w:webHidden/>
              </w:rPr>
              <w:fldChar w:fldCharType="begin"/>
            </w:r>
            <w:r w:rsidR="005135D6">
              <w:rPr>
                <w:webHidden/>
              </w:rPr>
              <w:instrText xml:space="preserve"> PAGEREF _Toc88355745 \h </w:instrText>
            </w:r>
            <w:r w:rsidR="005135D6">
              <w:rPr>
                <w:webHidden/>
              </w:rPr>
            </w:r>
            <w:r w:rsidR="005135D6">
              <w:rPr>
                <w:webHidden/>
              </w:rPr>
              <w:fldChar w:fldCharType="separate"/>
            </w:r>
            <w:r w:rsidR="005135D6">
              <w:rPr>
                <w:webHidden/>
              </w:rPr>
              <w:t>3</w:t>
            </w:r>
            <w:r w:rsidR="005135D6">
              <w:rPr>
                <w:webHidden/>
              </w:rPr>
              <w:fldChar w:fldCharType="end"/>
            </w:r>
          </w:hyperlink>
        </w:p>
        <w:p w14:paraId="047C2F16" w14:textId="31C3C736" w:rsidR="005135D6" w:rsidRDefault="005135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46" w:history="1">
            <w:r w:rsidRPr="00AD696D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B27001D" w14:textId="21B45706" w:rsidR="005135D6" w:rsidRDefault="005135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47" w:history="1">
            <w:r w:rsidRPr="00AD696D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3C16F4" w14:textId="05D88AEC" w:rsidR="005135D6" w:rsidRDefault="005135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48" w:history="1">
            <w:r w:rsidRPr="00AD696D">
              <w:rPr>
                <w:rStyle w:val="Hiperligao"/>
              </w:rPr>
              <w:t>Variáveis de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494DE2" w14:textId="01081CD6" w:rsidR="005135D6" w:rsidRDefault="005135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49" w:history="1">
            <w:r w:rsidRPr="00AD696D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3D9644" w14:textId="0BC81086" w:rsidR="005135D6" w:rsidRDefault="005135D6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88355750" w:history="1">
            <w:r w:rsidRPr="00AD696D">
              <w:rPr>
                <w:rStyle w:val="Hiperligao"/>
              </w:rPr>
              <w:t>Comunicação com o classific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BA8D44" w14:textId="0769D107" w:rsidR="005135D6" w:rsidRDefault="005135D6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88355751" w:history="1">
            <w:r w:rsidRPr="00AD696D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5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ACD029" w14:textId="3DCA2605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88355746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553603E1" w14:textId="53DEA4AC" w:rsidR="00004E31" w:rsidRDefault="00395AD8" w:rsidP="00395AD8">
      <w:pPr>
        <w:jc w:val="both"/>
      </w:pPr>
      <w:r>
        <w:t xml:space="preserve">O </w:t>
      </w:r>
      <w:r w:rsidR="00A918E8">
        <w:t>trabalho prático de</w:t>
      </w:r>
      <w:r>
        <w:t xml:space="preserve"> </w:t>
      </w:r>
      <w:r w:rsidRPr="00395AD8">
        <w:rPr>
          <w:color w:val="FF044D"/>
        </w:rPr>
        <w:t>Sistemas Operativos</w:t>
      </w:r>
      <w:r>
        <w:t xml:space="preserve"> </w:t>
      </w:r>
      <w:r w:rsidR="00A918E8">
        <w:t xml:space="preserve">consiste na </w:t>
      </w:r>
      <w:r w:rsidR="00E83911">
        <w:t>criação de um sistema para gerir o atendimento de clientes em estabelecimentos médicos na linguagem de programação C e ambiente Unix.</w:t>
      </w:r>
    </w:p>
    <w:p w14:paraId="0ABA366F" w14:textId="0C19251B" w:rsidR="00E83911" w:rsidRDefault="00E83911" w:rsidP="00395AD8">
      <w:pPr>
        <w:jc w:val="both"/>
      </w:pPr>
      <w:r>
        <w:t xml:space="preserve">Existem várias entidades, como por exemplo: o </w:t>
      </w:r>
      <w:r w:rsidRPr="00E83911">
        <w:rPr>
          <w:color w:val="FF044D"/>
        </w:rPr>
        <w:t>balcão</w:t>
      </w:r>
      <w:r>
        <w:t xml:space="preserve">, que gere a comunicação entre os utentes e os médicos, o </w:t>
      </w:r>
      <w:r w:rsidRPr="00E83911">
        <w:rPr>
          <w:color w:val="FF044D"/>
        </w:rPr>
        <w:t>utente</w:t>
      </w:r>
      <w:r>
        <w:t xml:space="preserve">, que dá entrada no sistema com um sintoma e espera que lhe seja atribuído um médico, e o </w:t>
      </w:r>
      <w:r w:rsidRPr="00E83911">
        <w:rPr>
          <w:color w:val="FF044D"/>
        </w:rPr>
        <w:t>médico</w:t>
      </w:r>
      <w:r>
        <w:t>, que logicamente vai atender um utente e vai ter uma conversa com este.</w:t>
      </w:r>
    </w:p>
    <w:p w14:paraId="1F23AAA7" w14:textId="77777777" w:rsidR="00B2410E" w:rsidRDefault="00B2410E" w:rsidP="00470C5F"/>
    <w:p w14:paraId="3377547B" w14:textId="77777777" w:rsidR="00B2410E" w:rsidRDefault="00B2410E" w:rsidP="00470C5F"/>
    <w:p w14:paraId="55292339" w14:textId="26A7BD62" w:rsidR="00E83911" w:rsidRPr="00E83911" w:rsidRDefault="00E83911" w:rsidP="00E83911">
      <w:pPr>
        <w:rPr>
          <w:rFonts w:ascii="Times New Roman" w:eastAsia="Times New Roman" w:hAnsi="Times New Roman" w:cs="Times New Roman"/>
          <w:lang w:eastAsia="pt-PT"/>
        </w:rPr>
      </w:pPr>
      <w:r w:rsidRPr="00E83911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E83911">
        <w:rPr>
          <w:rFonts w:ascii="Times New Roman" w:eastAsia="Times New Roman" w:hAnsi="Times New Roman" w:cs="Times New Roman"/>
          <w:lang w:eastAsia="pt-PT"/>
        </w:rPr>
        <w:instrText xml:space="preserve"> INCLUDEPICTURE "https://img.freepik.com/vetores-gratis/edificio-do-hospital-e-carro-de-ambulancia_107791-2699.jpg?size=626&amp;ext=jpg" \* MERGEFORMATINET </w:instrText>
      </w:r>
      <w:r w:rsidRPr="00E83911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E83911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5F5E398" wp14:editId="1772930D">
            <wp:extent cx="5400040" cy="239585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712" b="91367" l="9904" r="89936">
                                  <a14:foregroundMark x1="12780" y1="40647" x2="11022" y2="82374"/>
                                  <a14:foregroundMark x1="50479" y1="27338" x2="50479" y2="27338"/>
                                  <a14:foregroundMark x1="50479" y1="29856" x2="50479" y2="29856"/>
                                  <a14:foregroundMark x1="71086" y1="66187" x2="72364" y2="66187"/>
                                  <a14:foregroundMark x1="76677" y1="66187" x2="72684" y2="66547"/>
                                  <a14:foregroundMark x1="70767" y1="64748" x2="66134" y2="65468"/>
                                  <a14:foregroundMark x1="76518" y1="63669" x2="72364" y2="64029"/>
                                  <a14:foregroundMark x1="73482" y1="64029" x2="74441" y2="63309"/>
                                  <a14:foregroundMark x1="86581" y1="86331" x2="86581" y2="86331"/>
                                  <a14:foregroundMark x1="86581" y1="86331" x2="89137" y2="88129"/>
                                  <a14:foregroundMark x1="68051" y1="91007" x2="67572" y2="88129"/>
                                  <a14:foregroundMark x1="72364" y1="89209" x2="71565" y2="90647"/>
                                  <a14:foregroundMark x1="75559" y1="63309" x2="65655" y2="63669"/>
                                  <a14:foregroundMark x1="79233" y1="63669" x2="69808" y2="64748"/>
                                  <a14:foregroundMark x1="69808" y1="64748" x2="78914" y2="64029"/>
                                  <a14:foregroundMark x1="78914" y1="64029" x2="66454" y2="62950"/>
                                  <a14:foregroundMark x1="79073" y1="91007" x2="79073" y2="91007"/>
                                  <a14:foregroundMark x1="84505" y1="91367" x2="84505" y2="91367"/>
                                  <a14:foregroundMark x1="87061" y1="86691" x2="83706" y2="86331"/>
                                  <a14:foregroundMark x1="86581" y1="80935" x2="86581" y2="84892"/>
                                  <a14:backgroundMark x1="82588" y1="90288" x2="82588" y2="90288"/>
                                  <a14:backgroundMark x1="82748" y1="91367" x2="82588" y2="90288"/>
                                  <a14:backgroundMark x1="83067" y1="93525" x2="82748" y2="91367"/>
                                  <a14:backgroundMark x1="82476" y1="91367" x2="82428" y2="92446"/>
                                  <a14:backgroundMark x1="82588" y1="88849" x2="82476" y2="913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3911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1CB013D" w14:textId="49017BDB" w:rsidR="00470C5F" w:rsidRDefault="00470C5F" w:rsidP="005E625A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88355747"/>
      <w:r>
        <w:lastRenderedPageBreak/>
        <w:t>Implementação</w:t>
      </w:r>
      <w:bookmarkEnd w:id="3"/>
    </w:p>
    <w:p w14:paraId="2AB40736" w14:textId="6018133D" w:rsidR="00470C5F" w:rsidRDefault="00470C5F" w:rsidP="00470C5F">
      <w:pPr>
        <w:pStyle w:val="Ttulo1"/>
      </w:pPr>
    </w:p>
    <w:p w14:paraId="4CDC07A2" w14:textId="77777777" w:rsidR="002947D6" w:rsidRDefault="002947D6" w:rsidP="002947D6">
      <w:pPr>
        <w:pStyle w:val="Ttulo2"/>
      </w:pPr>
      <w:bookmarkStart w:id="4" w:name="_Toc88355748"/>
      <w:r>
        <w:t>Variáveis de Ambiente</w:t>
      </w:r>
      <w:bookmarkEnd w:id="4"/>
    </w:p>
    <w:p w14:paraId="16A6E228" w14:textId="003EB539" w:rsidR="002947D6" w:rsidRDefault="002947D6" w:rsidP="002947D6">
      <w:proofErr w:type="spellStart"/>
      <w:r>
        <w:t>Adsdad</w:t>
      </w:r>
      <w:proofErr w:type="spellEnd"/>
    </w:p>
    <w:p w14:paraId="527BA207" w14:textId="6C03CCE5" w:rsidR="002947D6" w:rsidRDefault="002947D6" w:rsidP="002947D6"/>
    <w:p w14:paraId="68D84BAC" w14:textId="77777777" w:rsidR="002947D6" w:rsidRPr="002947D6" w:rsidRDefault="002947D6" w:rsidP="002947D6"/>
    <w:p w14:paraId="5DED25AE" w14:textId="66DFB476" w:rsidR="00860720" w:rsidRDefault="00E83911" w:rsidP="00860720">
      <w:pPr>
        <w:pStyle w:val="Ttulo2"/>
      </w:pPr>
      <w:bookmarkStart w:id="5" w:name="_Toc88355749"/>
      <w:r>
        <w:t>Estruturas de Dados</w:t>
      </w:r>
      <w:bookmarkEnd w:id="5"/>
    </w:p>
    <w:p w14:paraId="2F1AFC71" w14:textId="57474362" w:rsidR="00E83911" w:rsidRDefault="00E83911" w:rsidP="00E83911">
      <w:proofErr w:type="spellStart"/>
      <w:r>
        <w:t>Adsdad</w:t>
      </w:r>
      <w:proofErr w:type="spellEnd"/>
    </w:p>
    <w:p w14:paraId="77D6BBAB" w14:textId="79B72C13" w:rsidR="00E83911" w:rsidRDefault="00E83911" w:rsidP="00E83911"/>
    <w:p w14:paraId="0322E06C" w14:textId="77777777" w:rsidR="002947D6" w:rsidRDefault="002947D6" w:rsidP="00E83911"/>
    <w:p w14:paraId="67351017" w14:textId="0066A38D" w:rsidR="002947D6" w:rsidRDefault="002947D6" w:rsidP="002947D6">
      <w:pPr>
        <w:pStyle w:val="Ttulo2"/>
      </w:pPr>
      <w:bookmarkStart w:id="6" w:name="_Toc88355750"/>
      <w:r>
        <w:t>Comunicação com o classificador</w:t>
      </w:r>
      <w:bookmarkEnd w:id="6"/>
    </w:p>
    <w:p w14:paraId="5626BBB7" w14:textId="0992CEE6" w:rsidR="009E4868" w:rsidRDefault="002947D6">
      <w:proofErr w:type="spellStart"/>
      <w:r>
        <w:t>Adsdad</w:t>
      </w:r>
      <w:proofErr w:type="spellEnd"/>
      <w:r w:rsidR="00E83911"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7" w:name="_Toc88355751"/>
      <w:r>
        <w:lastRenderedPageBreak/>
        <w:t>Conclusão</w:t>
      </w:r>
      <w:bookmarkEnd w:id="7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471AC06" w14:textId="0A75EF27" w:rsidR="001666ED" w:rsidRDefault="0057007D" w:rsidP="005F1E34">
      <w:pPr>
        <w:jc w:val="both"/>
      </w:pPr>
      <w:r>
        <w:t xml:space="preserve">O tópico </w:t>
      </w:r>
      <w:r w:rsidRPr="0057007D">
        <w:rPr>
          <w:color w:val="FF044D"/>
        </w:rPr>
        <w:t xml:space="preserve">Conclusão </w:t>
      </w:r>
      <w:r>
        <w:t>encontra-se em desenvolvimento. Aqui serão descritas as conclusões que tirámos ao longo do trabalho.</w:t>
      </w:r>
    </w:p>
    <w:p w14:paraId="1195AF8E" w14:textId="7730C8B4" w:rsidR="00EB22DB" w:rsidRDefault="00EB22DB" w:rsidP="005F1E34">
      <w:pPr>
        <w:jc w:val="both"/>
      </w:pPr>
    </w:p>
    <w:p w14:paraId="25908A71" w14:textId="77777777" w:rsidR="00395AD8" w:rsidRDefault="00395AD8" w:rsidP="005F1E34">
      <w:pPr>
        <w:jc w:val="both"/>
      </w:pPr>
    </w:p>
    <w:p w14:paraId="62BEF4DB" w14:textId="5F05E0C6" w:rsidR="00EB22DB" w:rsidRDefault="00EB22DB" w:rsidP="005F1E34">
      <w:pPr>
        <w:jc w:val="both"/>
      </w:pPr>
    </w:p>
    <w:p w14:paraId="3433F529" w14:textId="026A0A45" w:rsidR="00395AD8" w:rsidRPr="00395AD8" w:rsidRDefault="00395AD8" w:rsidP="00395AD8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395AD8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395AD8">
        <w:rPr>
          <w:rFonts w:ascii="Times New Roman" w:eastAsia="Times New Roman" w:hAnsi="Times New Roman" w:cs="Times New Roman"/>
          <w:lang w:eastAsia="pt-PT"/>
        </w:rPr>
        <w:instrText xml:space="preserve"> INCLUDEPICTURE "https://www.cloudmech.com.au/images/remote_backup_services.png.web.1280.1280.png" \* MERGEFORMATINET </w:instrText>
      </w:r>
      <w:r w:rsidRPr="00395AD8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395AD8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D5C2CEA" wp14:editId="0FDA5CD8">
            <wp:extent cx="4769080" cy="4642338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136" cy="46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AD8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179D7EDC" w14:textId="4850EBCD" w:rsidR="00395AD8" w:rsidRPr="00395AD8" w:rsidRDefault="00395AD8" w:rsidP="00395AD8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F8D0130" w14:textId="10188422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5A720EB7" w14:textId="4E22C43D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2"/>
      <w:footerReference w:type="default" r:id="rId13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6963F" w14:textId="77777777" w:rsidR="00014E27" w:rsidRDefault="00014E27" w:rsidP="00207F49">
      <w:r>
        <w:separator/>
      </w:r>
    </w:p>
  </w:endnote>
  <w:endnote w:type="continuationSeparator" w:id="0">
    <w:p w14:paraId="506A13C1" w14:textId="77777777" w:rsidR="00014E27" w:rsidRDefault="00014E27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DCA1" w14:textId="77777777" w:rsidR="00014E27" w:rsidRDefault="00014E27" w:rsidP="00207F49">
      <w:r>
        <w:separator/>
      </w:r>
    </w:p>
  </w:footnote>
  <w:footnote w:type="continuationSeparator" w:id="0">
    <w:p w14:paraId="7C0E60CE" w14:textId="77777777" w:rsidR="00014E27" w:rsidRDefault="00014E27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7F3026AC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 xml:space="preserve">Trabalho Prático de </w:t>
    </w:r>
    <w:r w:rsidR="009D2C36">
      <w:t>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E27"/>
    <w:rsid w:val="0003138B"/>
    <w:rsid w:val="0004474F"/>
    <w:rsid w:val="00050734"/>
    <w:rsid w:val="00052152"/>
    <w:rsid w:val="000807B4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947D6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63FE0"/>
    <w:rsid w:val="00394600"/>
    <w:rsid w:val="00395AD8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35D6"/>
    <w:rsid w:val="0051605E"/>
    <w:rsid w:val="00541FAB"/>
    <w:rsid w:val="00553F9E"/>
    <w:rsid w:val="0057007D"/>
    <w:rsid w:val="00572F47"/>
    <w:rsid w:val="0057400B"/>
    <w:rsid w:val="00580CB4"/>
    <w:rsid w:val="0059117F"/>
    <w:rsid w:val="00591809"/>
    <w:rsid w:val="00593420"/>
    <w:rsid w:val="005B5FEB"/>
    <w:rsid w:val="005C2FDD"/>
    <w:rsid w:val="005C7CFD"/>
    <w:rsid w:val="005E625A"/>
    <w:rsid w:val="005F1E34"/>
    <w:rsid w:val="005F41E8"/>
    <w:rsid w:val="006013A9"/>
    <w:rsid w:val="0060264A"/>
    <w:rsid w:val="00607FA3"/>
    <w:rsid w:val="00643280"/>
    <w:rsid w:val="006601EE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1A05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26CA5"/>
    <w:rsid w:val="008325D1"/>
    <w:rsid w:val="00837A6C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D2C36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BF3"/>
    <w:rsid w:val="00BE0650"/>
    <w:rsid w:val="00BE294F"/>
    <w:rsid w:val="00BF34C4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A37"/>
    <w:rsid w:val="00D21652"/>
    <w:rsid w:val="00D40410"/>
    <w:rsid w:val="00D438C8"/>
    <w:rsid w:val="00D528BD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0490"/>
    <w:rsid w:val="00E41005"/>
    <w:rsid w:val="00E44FB9"/>
    <w:rsid w:val="00E51EC4"/>
    <w:rsid w:val="00E638B6"/>
    <w:rsid w:val="00E64DB7"/>
    <w:rsid w:val="00E83911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243D2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40490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FF044D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404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FF044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404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FF044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04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044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0490"/>
    <w:rPr>
      <w:rFonts w:asciiTheme="majorHAnsi" w:eastAsiaTheme="majorEastAsia" w:hAnsiTheme="majorHAnsi" w:cstheme="majorBidi"/>
      <w:bCs/>
      <w:color w:val="FF044D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0490"/>
    <w:rPr>
      <w:rFonts w:asciiTheme="majorHAnsi" w:eastAsiaTheme="majorEastAsia" w:hAnsiTheme="majorHAnsi" w:cstheme="majorBidi"/>
      <w:color w:val="FF044D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E40490"/>
    <w:rPr>
      <w:rFonts w:asciiTheme="majorHAnsi" w:eastAsiaTheme="majorEastAsia" w:hAnsiTheme="majorHAnsi" w:cstheme="majorBidi"/>
      <w:color w:val="FF044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0490"/>
    <w:rPr>
      <w:rFonts w:asciiTheme="majorHAnsi" w:eastAsiaTheme="majorEastAsia" w:hAnsiTheme="majorHAnsi" w:cstheme="majorBidi"/>
      <w:i/>
      <w:iCs/>
      <w:color w:val="FF044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8</cp:revision>
  <cp:lastPrinted>2021-11-21T02:37:00Z</cp:lastPrinted>
  <dcterms:created xsi:type="dcterms:W3CDTF">2021-11-21T02:37:00Z</dcterms:created>
  <dcterms:modified xsi:type="dcterms:W3CDTF">2021-11-21T03:04:00Z</dcterms:modified>
  <cp:category/>
</cp:coreProperties>
</file>